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80795" w14:textId="77777777" w:rsidR="00DC6989" w:rsidRPr="008F03F2" w:rsidRDefault="00DC6989" w:rsidP="00DC6989">
      <w:pPr>
        <w:spacing w:after="0" w:line="240" w:lineRule="auto"/>
        <w:jc w:val="center"/>
        <w:rPr>
          <w:b/>
          <w:noProof/>
          <w:sz w:val="28"/>
          <w:szCs w:val="28"/>
          <w:lang w:eastAsia="id-ID"/>
        </w:rPr>
      </w:pPr>
      <w:r>
        <w:rPr>
          <w:b/>
          <w:noProof/>
          <w:sz w:val="28"/>
          <w:szCs w:val="28"/>
          <w:lang w:eastAsia="id-ID"/>
        </w:rPr>
        <w:t>LAPORAN KERJA PRAKTIK</w:t>
      </w:r>
    </w:p>
    <w:p w14:paraId="3E17A3C3" w14:textId="77777777" w:rsidR="00DC6989" w:rsidRDefault="00DC6989" w:rsidP="00DC6989">
      <w:pPr>
        <w:spacing w:after="0" w:line="240" w:lineRule="auto"/>
        <w:jc w:val="center"/>
        <w:rPr>
          <w:b/>
          <w:sz w:val="28"/>
          <w:szCs w:val="28"/>
        </w:rPr>
      </w:pPr>
    </w:p>
    <w:p w14:paraId="2BF2585E" w14:textId="77777777" w:rsidR="00DC6989" w:rsidRDefault="00DC6989" w:rsidP="00DC6989">
      <w:pPr>
        <w:spacing w:after="0" w:line="240" w:lineRule="auto"/>
        <w:jc w:val="center"/>
        <w:rPr>
          <w:b/>
          <w:sz w:val="28"/>
          <w:szCs w:val="28"/>
        </w:rPr>
      </w:pPr>
    </w:p>
    <w:p w14:paraId="0B34D08A" w14:textId="77777777" w:rsidR="00DC6989" w:rsidRPr="008F03F2" w:rsidRDefault="00DC6989" w:rsidP="00DC6989">
      <w:pPr>
        <w:spacing w:after="0" w:line="240" w:lineRule="auto"/>
        <w:jc w:val="center"/>
        <w:rPr>
          <w:b/>
          <w:sz w:val="28"/>
          <w:szCs w:val="28"/>
        </w:rPr>
      </w:pPr>
    </w:p>
    <w:p w14:paraId="645003BD" w14:textId="77777777" w:rsidR="00DC6989" w:rsidRDefault="00DC6989" w:rsidP="00DC6989">
      <w:pPr>
        <w:spacing w:after="0" w:line="240" w:lineRule="auto"/>
        <w:jc w:val="center"/>
        <w:rPr>
          <w:b/>
          <w:sz w:val="28"/>
          <w:szCs w:val="28"/>
        </w:rPr>
      </w:pPr>
    </w:p>
    <w:p w14:paraId="6CAC5C13" w14:textId="77777777" w:rsidR="00DC6989" w:rsidRPr="00C64010" w:rsidRDefault="00DC6989" w:rsidP="00DC6989">
      <w:pPr>
        <w:spacing w:after="0" w:line="240" w:lineRule="auto"/>
        <w:jc w:val="center"/>
        <w:rPr>
          <w:b/>
          <w:noProof/>
          <w:sz w:val="28"/>
          <w:szCs w:val="28"/>
          <w:lang w:eastAsia="id-ID"/>
        </w:rPr>
      </w:pPr>
      <w:r>
        <w:rPr>
          <w:b/>
          <w:noProof/>
          <w:sz w:val="28"/>
          <w:szCs w:val="28"/>
          <w:lang w:eastAsia="id-ID"/>
        </w:rPr>
        <w:t>APLIKASI PENCATATAN ARUS UANG KAS BERBASIS WEBSITE PADA CV JEVERA</w:t>
      </w:r>
    </w:p>
    <w:p w14:paraId="2B552CC1" w14:textId="77777777" w:rsidR="00DC6989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</w:p>
    <w:p w14:paraId="7DA2B8A8" w14:textId="77777777" w:rsidR="00DC6989" w:rsidRPr="002323E3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  <w:proofErr w:type="spellStart"/>
      <w:r w:rsidRPr="002323E3">
        <w:rPr>
          <w:b/>
          <w:sz w:val="28"/>
          <w:szCs w:val="32"/>
        </w:rPr>
        <w:t>Diajukan</w:t>
      </w:r>
      <w:proofErr w:type="spellEnd"/>
      <w:r w:rsidRPr="002323E3">
        <w:rPr>
          <w:b/>
          <w:sz w:val="28"/>
          <w:szCs w:val="32"/>
        </w:rPr>
        <w:t xml:space="preserve"> </w:t>
      </w:r>
      <w:proofErr w:type="spellStart"/>
      <w:r w:rsidRPr="002323E3">
        <w:rPr>
          <w:b/>
          <w:sz w:val="28"/>
          <w:szCs w:val="32"/>
        </w:rPr>
        <w:t>sebagai</w:t>
      </w:r>
      <w:proofErr w:type="spellEnd"/>
      <w:r w:rsidRPr="002323E3">
        <w:rPr>
          <w:b/>
          <w:sz w:val="28"/>
          <w:szCs w:val="32"/>
        </w:rPr>
        <w:t xml:space="preserve"> </w:t>
      </w:r>
      <w:proofErr w:type="spellStart"/>
      <w:r w:rsidRPr="002323E3">
        <w:rPr>
          <w:b/>
          <w:sz w:val="28"/>
          <w:szCs w:val="32"/>
        </w:rPr>
        <w:t>syarat</w:t>
      </w:r>
      <w:proofErr w:type="spellEnd"/>
      <w:r w:rsidRPr="002323E3">
        <w:rPr>
          <w:b/>
          <w:sz w:val="28"/>
          <w:szCs w:val="32"/>
        </w:rPr>
        <w:t xml:space="preserve"> </w:t>
      </w:r>
      <w:proofErr w:type="spellStart"/>
      <w:r w:rsidRPr="002323E3">
        <w:rPr>
          <w:b/>
          <w:sz w:val="28"/>
          <w:szCs w:val="32"/>
        </w:rPr>
        <w:t>untuk</w:t>
      </w:r>
      <w:proofErr w:type="spellEnd"/>
      <w:r w:rsidRPr="002323E3">
        <w:rPr>
          <w:b/>
          <w:sz w:val="28"/>
          <w:szCs w:val="32"/>
        </w:rPr>
        <w:t xml:space="preserve"> </w:t>
      </w:r>
      <w:proofErr w:type="spellStart"/>
      <w:r w:rsidRPr="002323E3">
        <w:rPr>
          <w:b/>
          <w:sz w:val="28"/>
          <w:szCs w:val="32"/>
        </w:rPr>
        <w:t>menyelesaikan</w:t>
      </w:r>
      <w:proofErr w:type="spellEnd"/>
    </w:p>
    <w:p w14:paraId="66930F59" w14:textId="77777777" w:rsidR="00DC6989" w:rsidRPr="002323E3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  <w:r w:rsidRPr="002323E3">
        <w:rPr>
          <w:b/>
          <w:sz w:val="28"/>
          <w:szCs w:val="32"/>
        </w:rPr>
        <w:t xml:space="preserve">Mata </w:t>
      </w:r>
      <w:proofErr w:type="spellStart"/>
      <w:r w:rsidRPr="002323E3">
        <w:rPr>
          <w:b/>
          <w:sz w:val="28"/>
          <w:szCs w:val="32"/>
        </w:rPr>
        <w:t>Kuliah</w:t>
      </w:r>
      <w:proofErr w:type="spellEnd"/>
      <w:r w:rsidRPr="002323E3">
        <w:rPr>
          <w:b/>
          <w:sz w:val="28"/>
          <w:szCs w:val="32"/>
        </w:rPr>
        <w:t xml:space="preserve"> </w:t>
      </w:r>
      <w:proofErr w:type="spellStart"/>
      <w:r w:rsidRPr="002323E3">
        <w:rPr>
          <w:b/>
          <w:sz w:val="28"/>
          <w:szCs w:val="32"/>
        </w:rPr>
        <w:t>Kerja</w:t>
      </w:r>
      <w:proofErr w:type="spellEnd"/>
      <w:r w:rsidRPr="002323E3">
        <w:rPr>
          <w:b/>
          <w:sz w:val="28"/>
          <w:szCs w:val="32"/>
        </w:rPr>
        <w:t xml:space="preserve"> </w:t>
      </w:r>
      <w:proofErr w:type="spellStart"/>
      <w:r w:rsidRPr="002323E3">
        <w:rPr>
          <w:b/>
          <w:sz w:val="28"/>
          <w:szCs w:val="32"/>
        </w:rPr>
        <w:t>Praktik</w:t>
      </w:r>
      <w:proofErr w:type="spellEnd"/>
    </w:p>
    <w:p w14:paraId="32C0AF29" w14:textId="77777777" w:rsidR="00DC6989" w:rsidRPr="00111771" w:rsidRDefault="00DC6989" w:rsidP="00DC6989">
      <w:pPr>
        <w:spacing w:after="0" w:line="240" w:lineRule="auto"/>
        <w:jc w:val="center"/>
        <w:rPr>
          <w:b/>
          <w:bCs/>
          <w:sz w:val="28"/>
          <w:szCs w:val="32"/>
        </w:rPr>
      </w:pPr>
    </w:p>
    <w:p w14:paraId="250C8BF7" w14:textId="77777777" w:rsidR="00DC6989" w:rsidRPr="00111771" w:rsidRDefault="00DC6989" w:rsidP="00DC6989">
      <w:pPr>
        <w:spacing w:after="0" w:line="240" w:lineRule="auto"/>
        <w:jc w:val="center"/>
        <w:rPr>
          <w:b/>
          <w:bCs/>
          <w:sz w:val="28"/>
          <w:szCs w:val="32"/>
        </w:rPr>
      </w:pPr>
    </w:p>
    <w:p w14:paraId="6D6254ED" w14:textId="77777777" w:rsidR="00DC6989" w:rsidRPr="00111771" w:rsidRDefault="00DC6989" w:rsidP="00DC6989">
      <w:pPr>
        <w:spacing w:after="0" w:line="240" w:lineRule="auto"/>
        <w:rPr>
          <w:b/>
          <w:sz w:val="32"/>
          <w:szCs w:val="32"/>
        </w:rPr>
      </w:pPr>
    </w:p>
    <w:p w14:paraId="7060EBE6" w14:textId="77777777" w:rsidR="00DC6989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  <w:r w:rsidRPr="002323E3">
        <w:rPr>
          <w:b/>
          <w:sz w:val="28"/>
          <w:szCs w:val="32"/>
        </w:rPr>
        <w:t>Oleh</w:t>
      </w:r>
      <w:r>
        <w:rPr>
          <w:b/>
          <w:sz w:val="28"/>
          <w:szCs w:val="32"/>
        </w:rPr>
        <w:t>:</w:t>
      </w:r>
    </w:p>
    <w:p w14:paraId="5146D4A9" w14:textId="77777777" w:rsidR="00DC6989" w:rsidRPr="00111771" w:rsidRDefault="00DC6989" w:rsidP="00DC6989">
      <w:pPr>
        <w:spacing w:after="0" w:line="240" w:lineRule="auto"/>
        <w:jc w:val="center"/>
        <w:rPr>
          <w:b/>
          <w:bCs/>
          <w:sz w:val="28"/>
          <w:szCs w:val="32"/>
        </w:rPr>
      </w:pPr>
    </w:p>
    <w:p w14:paraId="255925D9" w14:textId="77777777" w:rsidR="00DC6989" w:rsidRDefault="00DC6989" w:rsidP="00DC6989">
      <w:pPr>
        <w:tabs>
          <w:tab w:val="left" w:pos="3544"/>
        </w:tabs>
        <w:spacing w:after="0"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Vincent</w:t>
      </w:r>
      <w:r>
        <w:rPr>
          <w:b/>
          <w:sz w:val="28"/>
          <w:szCs w:val="32"/>
        </w:rPr>
        <w:tab/>
        <w:t>2125250004</w:t>
      </w:r>
    </w:p>
    <w:p w14:paraId="680DB020" w14:textId="77777777" w:rsidR="00DC6989" w:rsidRDefault="00DC6989" w:rsidP="00DC6989">
      <w:pPr>
        <w:tabs>
          <w:tab w:val="left" w:pos="3544"/>
        </w:tabs>
        <w:spacing w:after="0"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Rafael Lois </w:t>
      </w:r>
      <w:proofErr w:type="spellStart"/>
      <w:r>
        <w:rPr>
          <w:b/>
          <w:sz w:val="28"/>
          <w:szCs w:val="32"/>
        </w:rPr>
        <w:t>Widyakusuma</w:t>
      </w:r>
      <w:proofErr w:type="spellEnd"/>
      <w:r>
        <w:rPr>
          <w:b/>
          <w:sz w:val="28"/>
          <w:szCs w:val="32"/>
        </w:rPr>
        <w:tab/>
        <w:t>2125250092</w:t>
      </w:r>
    </w:p>
    <w:p w14:paraId="702AA19A" w14:textId="77777777" w:rsidR="00DC6989" w:rsidRDefault="00DC6989" w:rsidP="00DC6989">
      <w:pPr>
        <w:spacing w:after="0" w:line="240" w:lineRule="auto"/>
        <w:jc w:val="center"/>
        <w:rPr>
          <w:b/>
          <w:bCs/>
          <w:sz w:val="28"/>
          <w:szCs w:val="32"/>
        </w:rPr>
      </w:pPr>
    </w:p>
    <w:p w14:paraId="2E8672F4" w14:textId="77777777" w:rsidR="00DC6989" w:rsidRPr="00111771" w:rsidRDefault="00DC6989" w:rsidP="00DC6989">
      <w:pPr>
        <w:spacing w:after="0" w:line="240" w:lineRule="auto"/>
        <w:jc w:val="center"/>
        <w:rPr>
          <w:b/>
          <w:bCs/>
          <w:sz w:val="28"/>
          <w:szCs w:val="32"/>
        </w:rPr>
      </w:pPr>
    </w:p>
    <w:p w14:paraId="76F4C498" w14:textId="77777777" w:rsidR="00DC6989" w:rsidRPr="00111771" w:rsidRDefault="00DC6989" w:rsidP="00DC6989">
      <w:pPr>
        <w:spacing w:after="0" w:line="240" w:lineRule="auto"/>
        <w:jc w:val="center"/>
        <w:rPr>
          <w:b/>
          <w:bCs/>
          <w:sz w:val="28"/>
          <w:szCs w:val="32"/>
        </w:rPr>
      </w:pPr>
    </w:p>
    <w:p w14:paraId="2726DFC6" w14:textId="77777777" w:rsidR="00DC6989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</w:p>
    <w:p w14:paraId="19637FC8" w14:textId="77777777" w:rsidR="00DC6989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B6C5C05" wp14:editId="299168D2">
            <wp:simplePos x="0" y="0"/>
            <wp:positionH relativeFrom="column">
              <wp:posOffset>1421130</wp:posOffset>
            </wp:positionH>
            <wp:positionV relativeFrom="page">
              <wp:posOffset>6838950</wp:posOffset>
            </wp:positionV>
            <wp:extent cx="2188210" cy="1485900"/>
            <wp:effectExtent l="0" t="0" r="2540" b="0"/>
            <wp:wrapTopAndBottom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1" r="13422" b="14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32"/>
        </w:rPr>
        <w:t>Program Studi</w:t>
      </w:r>
    </w:p>
    <w:p w14:paraId="1929CEC3" w14:textId="77777777" w:rsidR="00DC6989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  <w:proofErr w:type="spellStart"/>
      <w:r>
        <w:rPr>
          <w:b/>
          <w:sz w:val="28"/>
          <w:szCs w:val="32"/>
        </w:rPr>
        <w:t>Informatika</w:t>
      </w:r>
      <w:proofErr w:type="spellEnd"/>
    </w:p>
    <w:p w14:paraId="73EDBDAB" w14:textId="77777777" w:rsidR="00DC6989" w:rsidRDefault="00DC6989" w:rsidP="00DC6989">
      <w:pPr>
        <w:spacing w:after="0" w:line="240" w:lineRule="auto"/>
        <w:rPr>
          <w:b/>
          <w:sz w:val="28"/>
          <w:szCs w:val="32"/>
        </w:rPr>
      </w:pPr>
    </w:p>
    <w:p w14:paraId="0292371F" w14:textId="77777777" w:rsidR="00DC6989" w:rsidRDefault="00DC6989" w:rsidP="00DC6989">
      <w:pPr>
        <w:spacing w:after="0" w:line="240" w:lineRule="auto"/>
        <w:rPr>
          <w:b/>
          <w:sz w:val="40"/>
          <w:szCs w:val="32"/>
        </w:rPr>
      </w:pPr>
    </w:p>
    <w:p w14:paraId="3E594640" w14:textId="77777777" w:rsidR="00DC6989" w:rsidRPr="002323E3" w:rsidRDefault="00DC6989" w:rsidP="00DC6989">
      <w:pPr>
        <w:spacing w:after="0" w:line="240" w:lineRule="auto"/>
        <w:rPr>
          <w:b/>
          <w:sz w:val="40"/>
          <w:szCs w:val="32"/>
        </w:rPr>
      </w:pPr>
    </w:p>
    <w:p w14:paraId="01E8E29E" w14:textId="77777777" w:rsidR="00DC6989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  <w:proofErr w:type="spellStart"/>
      <w:r>
        <w:rPr>
          <w:b/>
          <w:sz w:val="28"/>
          <w:szCs w:val="32"/>
        </w:rPr>
        <w:t>Fakultas</w:t>
      </w:r>
      <w:proofErr w:type="spellEnd"/>
      <w:r>
        <w:rPr>
          <w:b/>
          <w:sz w:val="28"/>
          <w:szCs w:val="32"/>
        </w:rPr>
        <w:t xml:space="preserve"> </w:t>
      </w:r>
      <w:proofErr w:type="spellStart"/>
      <w:r>
        <w:rPr>
          <w:b/>
          <w:sz w:val="28"/>
          <w:szCs w:val="32"/>
        </w:rPr>
        <w:t>Ilmu</w:t>
      </w:r>
      <w:proofErr w:type="spellEnd"/>
      <w:r>
        <w:rPr>
          <w:b/>
          <w:sz w:val="28"/>
          <w:szCs w:val="32"/>
        </w:rPr>
        <w:t xml:space="preserve"> </w:t>
      </w:r>
      <w:proofErr w:type="spellStart"/>
      <w:r>
        <w:rPr>
          <w:b/>
          <w:sz w:val="28"/>
          <w:szCs w:val="32"/>
        </w:rPr>
        <w:t>Komputer</w:t>
      </w:r>
      <w:proofErr w:type="spellEnd"/>
      <w:r>
        <w:rPr>
          <w:b/>
          <w:sz w:val="28"/>
          <w:szCs w:val="32"/>
        </w:rPr>
        <w:t xml:space="preserve"> </w:t>
      </w:r>
      <w:proofErr w:type="spellStart"/>
      <w:r>
        <w:rPr>
          <w:b/>
          <w:sz w:val="28"/>
          <w:szCs w:val="32"/>
        </w:rPr>
        <w:t>dan</w:t>
      </w:r>
      <w:proofErr w:type="spellEnd"/>
      <w:r>
        <w:rPr>
          <w:b/>
          <w:sz w:val="28"/>
          <w:szCs w:val="32"/>
        </w:rPr>
        <w:t xml:space="preserve"> </w:t>
      </w:r>
      <w:proofErr w:type="spellStart"/>
      <w:r>
        <w:rPr>
          <w:b/>
          <w:sz w:val="28"/>
          <w:szCs w:val="32"/>
        </w:rPr>
        <w:t>Rekayasa</w:t>
      </w:r>
      <w:proofErr w:type="spellEnd"/>
    </w:p>
    <w:p w14:paraId="5E4A77F3" w14:textId="77777777" w:rsidR="00DC6989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Universitas Multi Data Palembang</w:t>
      </w:r>
    </w:p>
    <w:p w14:paraId="69E89A17" w14:textId="77777777" w:rsidR="00DC6989" w:rsidRPr="002323E3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2024</w:t>
      </w:r>
    </w:p>
    <w:sectPr w:rsidR="00DC6989" w:rsidRPr="002323E3" w:rsidSect="00DC69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7165E" w14:textId="77777777" w:rsidR="00A231C8" w:rsidRDefault="00A231C8" w:rsidP="00DC6989">
      <w:pPr>
        <w:spacing w:after="0" w:line="240" w:lineRule="auto"/>
      </w:pPr>
      <w:r>
        <w:separator/>
      </w:r>
    </w:p>
  </w:endnote>
  <w:endnote w:type="continuationSeparator" w:id="0">
    <w:p w14:paraId="218B5A7B" w14:textId="77777777" w:rsidR="00A231C8" w:rsidRDefault="00A231C8" w:rsidP="00DC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E4058" w14:textId="77777777" w:rsidR="00A365F8" w:rsidRDefault="00A365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2074A" w14:textId="77777777" w:rsidR="00DC6989" w:rsidRDefault="00DC698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46402" w14:textId="77777777" w:rsidR="00A365F8" w:rsidRDefault="00A36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E947E" w14:textId="77777777" w:rsidR="00A231C8" w:rsidRDefault="00A231C8" w:rsidP="00DC6989">
      <w:pPr>
        <w:spacing w:after="0" w:line="240" w:lineRule="auto"/>
      </w:pPr>
      <w:r>
        <w:separator/>
      </w:r>
    </w:p>
  </w:footnote>
  <w:footnote w:type="continuationSeparator" w:id="0">
    <w:p w14:paraId="77531608" w14:textId="77777777" w:rsidR="00A231C8" w:rsidRDefault="00A231C8" w:rsidP="00DC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EDE48" w14:textId="77777777" w:rsidR="00A365F8" w:rsidRDefault="00A365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8FC3D" w14:textId="77777777" w:rsidR="00A365F8" w:rsidRDefault="00A365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E39CD" w14:textId="77777777" w:rsidR="00A365F8" w:rsidRDefault="00A365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89"/>
    <w:rsid w:val="0004390D"/>
    <w:rsid w:val="00101112"/>
    <w:rsid w:val="00154E96"/>
    <w:rsid w:val="0017605D"/>
    <w:rsid w:val="002371EB"/>
    <w:rsid w:val="00284150"/>
    <w:rsid w:val="002B6963"/>
    <w:rsid w:val="00302D96"/>
    <w:rsid w:val="003034B4"/>
    <w:rsid w:val="003B132F"/>
    <w:rsid w:val="003B3547"/>
    <w:rsid w:val="0047335B"/>
    <w:rsid w:val="004B2375"/>
    <w:rsid w:val="004B7B9C"/>
    <w:rsid w:val="00653809"/>
    <w:rsid w:val="0068208A"/>
    <w:rsid w:val="00755A51"/>
    <w:rsid w:val="007678EB"/>
    <w:rsid w:val="00783348"/>
    <w:rsid w:val="00793857"/>
    <w:rsid w:val="00842167"/>
    <w:rsid w:val="00853FAF"/>
    <w:rsid w:val="00870043"/>
    <w:rsid w:val="008A4DBC"/>
    <w:rsid w:val="0091343B"/>
    <w:rsid w:val="009170F3"/>
    <w:rsid w:val="009243CA"/>
    <w:rsid w:val="00936196"/>
    <w:rsid w:val="00A231C8"/>
    <w:rsid w:val="00A270D4"/>
    <w:rsid w:val="00A349F6"/>
    <w:rsid w:val="00A365F8"/>
    <w:rsid w:val="00A860D3"/>
    <w:rsid w:val="00AB7B1C"/>
    <w:rsid w:val="00AC1A4F"/>
    <w:rsid w:val="00AD2B19"/>
    <w:rsid w:val="00B73B18"/>
    <w:rsid w:val="00BA2236"/>
    <w:rsid w:val="00CC770A"/>
    <w:rsid w:val="00D34822"/>
    <w:rsid w:val="00D76E8A"/>
    <w:rsid w:val="00DC6989"/>
    <w:rsid w:val="00EB14AF"/>
    <w:rsid w:val="00F71426"/>
    <w:rsid w:val="00F921A5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A586D"/>
  <w15:chartTrackingRefBased/>
  <w15:docId w15:val="{6B5F7DAB-B752-4DF2-B877-6997D463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989"/>
    <w:pPr>
      <w:suppressAutoHyphens/>
      <w:spacing w:after="200" w:line="276" w:lineRule="auto"/>
    </w:pPr>
    <w:rPr>
      <w:rFonts w:ascii="Times New Roman" w:eastAsia="Calibri" w:hAnsi="Times New Roman" w:cs="Times New Roman"/>
      <w:kern w:val="0"/>
      <w:sz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89"/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DC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89"/>
    <w:rPr>
      <w:rFonts w:ascii="Times New Roman" w:eastAsia="Calibri" w:hAnsi="Times New Roman" w:cs="Times New Roman"/>
      <w:kern w:val="0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09477F6-970B-4109-A131-2BACEBE3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in</dc:creator>
  <cp:keywords/>
  <dc:description/>
  <cp:lastModifiedBy>Perpustakaan MDP</cp:lastModifiedBy>
  <cp:revision>2</cp:revision>
  <dcterms:created xsi:type="dcterms:W3CDTF">2024-07-14T11:07:00Z</dcterms:created>
  <dcterms:modified xsi:type="dcterms:W3CDTF">2024-07-15T03:15:00Z</dcterms:modified>
</cp:coreProperties>
</file>